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459"/>
      </w:tblGrid>
      <w:tr w:rsidR="002E21F4" w:rsidRPr="003A0476" w14:paraId="4386D493" w14:textId="77777777" w:rsidTr="003A0476">
        <w:trPr>
          <w:trHeight w:val="401"/>
          <w:jc w:val="center"/>
        </w:trPr>
        <w:tc>
          <w:tcPr>
            <w:tcW w:w="1701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p w14:paraId="606D5C7E" w14:textId="198E45C7" w:rsidR="002E21F4" w:rsidRPr="00701B71" w:rsidRDefault="00AF2DAD" w:rsidP="009F069F">
                <w:pPr>
                  <w:jc w:val="center"/>
                  <w:rPr>
                    <w:rFonts w:ascii="Times New Roman" w:eastAsia="Times New Roman" w:hAnsi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eastAsia="Times New Roman" w:hAnsi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93863EA">
                      <wp:extent cx="903600" cy="90360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6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459" w:type="dxa"/>
            <w:vAlign w:val="center"/>
          </w:tcPr>
          <w:p w14:paraId="43197B12" w14:textId="2D38CE6D" w:rsidR="002E21F4" w:rsidRDefault="002E21F4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ЇНИ</w:t>
            </w:r>
          </w:p>
          <w:p w14:paraId="7753F540" w14:textId="0B0AB0A3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14:paraId="34271CC2" w14:textId="0165BDD0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14:paraId="372F85F1" w14:textId="2C74D167" w:rsidR="003A0476" w:rsidRDefault="003A0476" w:rsidP="009F069F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  <w:t>ЄДРПОУ 37714802</w:t>
            </w:r>
          </w:p>
          <w:p w14:paraId="5E823061" w14:textId="3D84DDAB" w:rsidR="003A0476" w:rsidRPr="003A0476" w:rsidRDefault="003A0476" w:rsidP="003A0476">
            <w:pPr>
              <w:ind w:left="-150"/>
              <w:rPr>
                <w:rFonts w:ascii="Times New Roman" w:eastAsia="Times New Roman" w:hAnsi="Times New Roman" w:cs="Times New Roman"/>
                <w:sz w:val="24"/>
                <w:szCs w:val="17"/>
                <w:lang w:val="uk-UA"/>
              </w:rPr>
            </w:pPr>
          </w:p>
        </w:tc>
      </w:tr>
    </w:tbl>
    <w:p w14:paraId="52878518" w14:textId="0359731C" w:rsidR="00394500" w:rsidRDefault="00B52A27" w:rsidP="003A047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52A27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рвинний патронаж вдома </w:t>
      </w:r>
      <w:proofErr w:type="spellStart"/>
      <w:r w:rsidRPr="00B52A27">
        <w:rPr>
          <w:rFonts w:ascii="Times New Roman" w:hAnsi="Times New Roman" w:cs="Times New Roman"/>
          <w:b/>
          <w:sz w:val="32"/>
          <w:szCs w:val="32"/>
          <w:lang w:val="uk-UA"/>
        </w:rPr>
        <w:t>медсестрою</w:t>
      </w:r>
      <w:proofErr w:type="spellEnd"/>
    </w:p>
    <w:p w14:paraId="19A1AA41" w14:textId="77777777" w:rsidR="00B52A27" w:rsidRDefault="00B52A27" w:rsidP="003A0476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6"/>
        <w:gridCol w:w="6232"/>
      </w:tblGrid>
      <w:tr w:rsidR="002E21F4" w:rsidRPr="00EF6702" w14:paraId="32D18923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790ED755" w14:textId="087042D0" w:rsidR="002E21F4" w:rsidRDefault="002E21F4" w:rsidP="009F069F">
            <w:pPr>
              <w:spacing w:after="0" w:line="240" w:lineRule="auto"/>
              <w:ind w:left="98" w:hanging="98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</w:t>
            </w:r>
            <w:r w:rsidR="00F05A9D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пацієнта</w:t>
            </w: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:</w:t>
            </w:r>
          </w:p>
          <w:p w14:paraId="53A7EB96" w14:textId="78308943" w:rsidR="00A433AF" w:rsidRPr="00EF6702" w:rsidRDefault="00A433AF" w:rsidP="009F069F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B776CA0C3FC6457F9B0D5C4EF91D90DE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C05BA86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2E21F4" w:rsidRPr="00EF6702" w14:paraId="0220814D" w14:textId="77777777" w:rsidTr="00F05A9D">
        <w:trPr>
          <w:trHeight w:val="1"/>
        </w:trPr>
        <w:tc>
          <w:tcPr>
            <w:tcW w:w="4116" w:type="dxa"/>
            <w:shd w:val="clear" w:color="auto" w:fill="auto"/>
            <w:tcMar>
              <w:left w:w="108" w:type="dxa"/>
              <w:right w:w="108" w:type="dxa"/>
            </w:tcMar>
          </w:tcPr>
          <w:p w14:paraId="2B86D144" w14:textId="77777777" w:rsidR="002E21F4" w:rsidRPr="00EF6702" w:rsidRDefault="002E21F4" w:rsidP="009F069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DB3AC78B7E8D4F8E877697665DF3E379"/>
            </w:placeholder>
            <w:showingPlcHdr/>
          </w:sdtPr>
          <w:sdtEndPr/>
          <w:sdtContent>
            <w:tc>
              <w:tcPr>
                <w:tcW w:w="6232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14:paraId="6E16F777" w14:textId="77777777" w:rsidR="002E21F4" w:rsidRPr="00EF6702" w:rsidRDefault="002E21F4" w:rsidP="009F069F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14:paraId="70886C36" w14:textId="77777777" w:rsidR="002E21F4" w:rsidRPr="006B42D5" w:rsidRDefault="002E21F4" w:rsidP="002E21F4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14:paraId="3CAC3446" w14:textId="77777777" w:rsidR="002E21F4" w:rsidRPr="00AC75E2" w:rsidRDefault="007D12BA" w:rsidP="002E21F4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="002E21F4" w:rsidRPr="00AC75E2">
                <w:rPr>
                  <w:b/>
                  <w:sz w:val="24"/>
                  <w:szCs w:val="24"/>
                </w:rPr>
                <w:t>&lt;</w:t>
              </w:r>
              <w:r w:rsidR="002E21F4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2E21F4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2E21F4" w:rsidRPr="00AC75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14:paraId="355E478F" w14:textId="77777777" w:rsidR="002E21F4" w:rsidRPr="00AC75E2" w:rsidRDefault="007D12BA" w:rsidP="002E21F4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="002E21F4" w:rsidRPr="00566EB4">
                <w:t>&lt;</w:t>
              </w:r>
              <w:r w:rsidR="002E21F4" w:rsidRPr="00AC75E2">
                <w:rPr>
                  <w:lang w:val="uk-UA"/>
                </w:rPr>
                <w:t>параметр</w:t>
              </w:r>
              <w:r w:rsidR="002E21F4" w:rsidRPr="00566EB4">
                <w:t>&gt;</w:t>
              </w:r>
            </w:sdtContent>
          </w:sdt>
          <w:r w:rsidR="002E21F4" w:rsidRPr="00AC75E2">
            <w:rPr>
              <w:b/>
              <w:sz w:val="24"/>
              <w:szCs w:val="24"/>
              <w:lang w:val="uk-UA"/>
            </w:rPr>
            <w:t>:</w:t>
          </w:r>
          <w:r w:rsidR="002E21F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="002E21F4" w:rsidRPr="00AC75E2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14:paraId="7CEC0287" w14:textId="77777777" w:rsidR="002E21F4" w:rsidRDefault="002E21F4" w:rsidP="002E21F4">
      <w:pPr>
        <w:pStyle w:val="a3"/>
        <w:ind w:left="180"/>
        <w:rPr>
          <w:rFonts w:ascii="Times New Roman" w:eastAsia="Times New Roman" w:hAnsi="Times New Roman" w:cs="Times New Roman"/>
          <w:lang w:val="uk-UA"/>
        </w:rPr>
      </w:pPr>
    </w:p>
    <w:p w14:paraId="4FCA1BF9" w14:textId="77777777" w:rsidR="00A433AF" w:rsidRDefault="00701B71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r w:rsidRPr="00893C7F">
        <w:rPr>
          <w:rFonts w:ascii="Times New Roman" w:eastAsia="Times New Roman" w:hAnsi="Times New Roman" w:cs="Times New Roman"/>
          <w:b/>
          <w:lang w:val="uk-UA"/>
        </w:rPr>
        <w:t>Дата документу</w:t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54B41E33" w14:textId="48DFE111" w:rsidR="00701B71" w:rsidRDefault="00701B71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  <w:r>
        <w:rPr>
          <w:rFonts w:ascii="Times New Roman" w:eastAsia="Times New Roman" w:hAnsi="Times New Roman" w:cs="Times New Roman"/>
          <w:b/>
          <w:lang w:val="uk-UA"/>
        </w:rPr>
        <w:tab/>
      </w:r>
    </w:p>
    <w:p w14:paraId="78BBCDA6" w14:textId="3D77DF29" w:rsidR="00C61045" w:rsidRDefault="007D12BA" w:rsidP="00A433AF">
      <w:pPr>
        <w:pStyle w:val="a3"/>
        <w:ind w:left="142"/>
        <w:rPr>
          <w:rFonts w:ascii="Times New Roman" w:eastAsia="Times New Roman" w:hAnsi="Times New Roman" w:cs="Times New Roman"/>
          <w:b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DocumentDate"/>
          <w:tag w:val="DocumentDate"/>
          <w:id w:val="-122005081"/>
          <w:placeholder>
            <w:docPart w:val="C5ECAE08D5854080929821E298C5D1B8"/>
          </w:placeholder>
          <w:showingPlcHdr/>
        </w:sdtPr>
        <w:sdtEndPr/>
        <w:sdtContent>
          <w:r w:rsidR="00C61045"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="00C61045" w:rsidRPr="002001A9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 w:rsidR="00C61045">
        <w:rPr>
          <w:rFonts w:ascii="Times New Roman" w:eastAsia="Times New Roman" w:hAnsi="Times New Roman" w:cs="Times New Roman"/>
          <w:b/>
          <w:lang w:val="uk-UA"/>
        </w:rPr>
        <w:t xml:space="preserve"> </w:t>
      </w:r>
    </w:p>
    <w:p w14:paraId="3AB8F3F3" w14:textId="77777777" w:rsidR="00A433AF" w:rsidRDefault="00A433AF" w:rsidP="00A433AF">
      <w:pPr>
        <w:pStyle w:val="a3"/>
        <w:ind w:left="142"/>
        <w:rPr>
          <w:rFonts w:ascii="Times New Roman" w:eastAsia="Times New Roman" w:hAnsi="Times New Roman" w:cs="Times New Roman"/>
          <w:lang w:val="uk-UA"/>
        </w:rPr>
      </w:pPr>
    </w:p>
    <w:tbl>
      <w:tblPr>
        <w:tblStyle w:val="a6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701B71" w:rsidRPr="00EF6702" w14:paraId="7F92E3E7" w14:textId="77777777" w:rsidTr="009F069F">
        <w:trPr>
          <w:jc w:val="center"/>
        </w:trPr>
        <w:tc>
          <w:tcPr>
            <w:tcW w:w="3865" w:type="dxa"/>
            <w:vAlign w:val="center"/>
          </w:tcPr>
          <w:p w14:paraId="6D851D4A" w14:textId="49CC4B77" w:rsidR="00A433AF" w:rsidRDefault="00A433AF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Л</w:t>
            </w:r>
            <w:r w:rsidR="003A0476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ікар</w:t>
            </w:r>
            <w:r w:rsidR="00701B71"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  <w:p w14:paraId="5BBAE5D5" w14:textId="179FEE49" w:rsidR="00701B71" w:rsidRPr="00893C7F" w:rsidRDefault="00701B71" w:rsidP="00A433AF">
            <w:pPr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6591" w:type="dxa"/>
            <w:vAlign w:val="center"/>
          </w:tcPr>
          <w:p w14:paraId="2C101218" w14:textId="1D594A99" w:rsidR="00701B71" w:rsidRPr="00893C7F" w:rsidRDefault="00701B71" w:rsidP="00A433AF">
            <w:pPr>
              <w:pStyle w:val="a3"/>
              <w:ind w:lef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159F4B85" w14:textId="7B49DB93" w:rsidR="002E21F4" w:rsidRPr="003A0476" w:rsidRDefault="007D12BA" w:rsidP="00A433AF">
      <w:pPr>
        <w:ind w:left="142"/>
        <w:rPr>
          <w:rFonts w:ascii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  <w:sz w:val="24"/>
            <w:lang w:val="en-US"/>
          </w:rPr>
          <w:alias w:val="DoctorName"/>
          <w:tag w:val="DoctorName"/>
          <w:id w:val="251170695"/>
          <w:placeholder>
            <w:docPart w:val="7F522C78EAAC40DCB624B20A35F310AB"/>
          </w:placeholder>
          <w:showingPlcHdr/>
        </w:sdtPr>
        <w:sdtEndPr/>
        <w:sdtContent>
          <w:r w:rsidR="00C61045" w:rsidRPr="00394500">
            <w:rPr>
              <w:rFonts w:ascii="Times New Roman" w:eastAsia="Times New Roman" w:hAnsi="Times New Roman" w:cs="Times New Roman"/>
              <w:sz w:val="24"/>
              <w:lang w:val="en-US"/>
            </w:rPr>
            <w:t>&lt;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uk-UA"/>
            </w:rPr>
            <w:t>ім’я лікаря</w:t>
          </w:r>
          <w:r w:rsidR="00C61045" w:rsidRPr="00394500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</w:p>
    <w:sdt>
      <w:sdtPr>
        <w:rPr>
          <w:rFonts w:ascii="Times New Roman" w:eastAsia="Times New Roman" w:hAnsi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CF04D1ACE6B34F3E8E8D0730669116C2"/>
        </w:placeholder>
        <w:showingPlcHdr/>
      </w:sdtPr>
      <w:sdtEndPr/>
      <w:sdtContent>
        <w:p w14:paraId="20211033" w14:textId="77777777" w:rsidR="00701B71" w:rsidRDefault="00701B71" w:rsidP="00701B71">
          <w:pPr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17"/>
        </w:rPr>
        <w:alias w:val="ClinicName"/>
        <w:tag w:val="ClinicName"/>
        <w:id w:val="1146936165"/>
        <w:placeholder>
          <w:docPart w:val="C6528AFCA2F54C228A72451462652282"/>
        </w:placeholder>
      </w:sdtPr>
      <w:sdtEndPr/>
      <w:sdtContent>
        <w:p w14:paraId="4CA1294B" w14:textId="77777777" w:rsidR="00C61045" w:rsidRPr="003A0476" w:rsidRDefault="00C61045" w:rsidP="00C61045">
          <w:pPr>
            <w:pStyle w:val="a3"/>
            <w:ind w:left="-150"/>
            <w:jc w:val="center"/>
            <w:rPr>
              <w:rFonts w:ascii="Times New Roman" w:hAnsi="Times New Roman" w:cs="Times New Roman"/>
              <w:b/>
              <w:sz w:val="24"/>
              <w:szCs w:val="17"/>
            </w:rPr>
          </w:pP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lt;</w:t>
          </w:r>
          <w:r w:rsidRPr="00701B71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gt;</w:t>
          </w:r>
        </w:p>
      </w:sdtContent>
    </w:sdt>
    <w:p w14:paraId="7A643642" w14:textId="77777777" w:rsidR="00C61045" w:rsidRDefault="007D12BA" w:rsidP="00C61045">
      <w:pPr>
        <w:pStyle w:val="a3"/>
        <w:rPr>
          <w:rFonts w:ascii="Times New Roman" w:eastAsia="Times New Roman" w:hAnsi="Times New Roman" w:cs="Times New Roman"/>
          <w:lang w:val="uk-UA"/>
        </w:rPr>
      </w:pPr>
      <w:sdt>
        <w:sdtPr>
          <w:rPr>
            <w:rFonts w:ascii="Times New Roman" w:eastAsia="Times New Roman" w:hAnsi="Times New Roman" w:cs="Times New Roman"/>
            <w:lang w:val="uk-UA"/>
          </w:rPr>
          <w:alias w:val="ResearchDate"/>
          <w:tag w:val="ResearchDate"/>
          <w:id w:val="264275452"/>
          <w:placeholder>
            <w:docPart w:val="F44A483ACD374B6FB0FCCBDCA7DF4182"/>
          </w:placeholder>
          <w:showingPlcHdr/>
        </w:sdtPr>
        <w:sdtEndPr/>
        <w:sdtContent>
          <w:r w:rsidR="00C61045"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="00C61045" w:rsidRPr="00C6104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p w14:paraId="09082796" w14:textId="41D9DC80" w:rsidR="00756FDA" w:rsidRDefault="00756FDA" w:rsidP="00C61045"/>
    <w:p w14:paraId="5DED02F3" w14:textId="2D9D5A1D" w:rsidR="003A0476" w:rsidRDefault="003A0476" w:rsidP="00C61045"/>
    <w:p w14:paraId="0896C6B5" w14:textId="549A3AF3" w:rsidR="003A0476" w:rsidRDefault="003A0476" w:rsidP="00C61045"/>
    <w:p w14:paraId="3BD462EE" w14:textId="32E067EE" w:rsidR="003A0476" w:rsidRDefault="003A0476" w:rsidP="00C61045"/>
    <w:p w14:paraId="65FFEB67" w14:textId="3D99743B" w:rsidR="003A0476" w:rsidRDefault="003A0476" w:rsidP="00C61045"/>
    <w:p w14:paraId="430CCE9B" w14:textId="6CE38C22" w:rsidR="003A0476" w:rsidRDefault="003A0476" w:rsidP="00C61045"/>
    <w:p w14:paraId="7083EE55" w14:textId="3FC6436F" w:rsidR="003A0476" w:rsidRDefault="003A0476" w:rsidP="00C61045"/>
    <w:p w14:paraId="3415D4AA" w14:textId="752C8503" w:rsidR="003A0476" w:rsidRDefault="003A0476" w:rsidP="00C61045"/>
    <w:p w14:paraId="47F7CA70" w14:textId="1F4013A4" w:rsidR="003A0476" w:rsidRDefault="003A0476" w:rsidP="00C61045"/>
    <w:p w14:paraId="783E2F66" w14:textId="4305022A" w:rsidR="003A0476" w:rsidRDefault="007D12BA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DC5B8F8CCC9D47F9B7E4B2E2D6D5CF38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CompartmentName"/>
        <w:tag w:val="CompartmentName"/>
        <w:id w:val="1429551713"/>
        <w:placeholder>
          <w:docPart w:val="5477BDF6A08240CB967EB7563B2D1E5F"/>
        </w:placeholder>
        <w:showingPlcHdr/>
      </w:sdtPr>
      <w:sdtEndPr/>
      <w:sdtContent>
        <w:p w14:paraId="7BB5955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DepartmentName"/>
        <w:tag w:val="DepartmentName"/>
        <w:id w:val="-1325965634"/>
        <w:placeholder>
          <w:docPart w:val="6171B520B71246E683DB3C3AC7D029E0"/>
        </w:placeholder>
        <w:showingPlcHdr/>
      </w:sdtPr>
      <w:sdtEndPr/>
      <w:sdtContent>
        <w:p w14:paraId="0925F522" w14:textId="77777777" w:rsidR="003A0476" w:rsidRDefault="003A0476" w:rsidP="003A0476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p w14:paraId="3511EE14" w14:textId="3F46F9A4" w:rsidR="003A0476" w:rsidRDefault="007D12BA" w:rsidP="003A0476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C764067F96504EE4A3F49EC550FCF579"/>
          </w:placeholder>
          <w:showingPlcHdr/>
        </w:sdtPr>
        <w:sdtEndPr/>
        <w:sdtContent>
          <w:r w:rsidR="003A0476" w:rsidRPr="00E1305B">
            <w:rPr>
              <w:rStyle w:val="a4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="003A0476" w:rsidRPr="003A0476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  <w:sdt>
        <w:sdtPr>
          <w:rPr>
            <w:rFonts w:ascii="Times New Roman" w:hAnsi="Times New Roman" w:cs="Times New Roman"/>
            <w:color w:val="FFFFFF" w:themeColor="background1"/>
            <w:sz w:val="24"/>
            <w:szCs w:val="17"/>
          </w:rPr>
          <w:alias w:val="CompartmentName"/>
          <w:tag w:val="CompartmentName"/>
          <w:id w:val="-2082514825"/>
          <w:placeholder>
            <w:docPart w:val="52C50BAE85BB467E9E93EBED9062F6BE"/>
          </w:placeholder>
          <w:showingPlcHdr/>
        </w:sdtPr>
        <w:sdtEndPr/>
        <w:sdtContent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="003A0476"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sdtContent>
      </w:sdt>
    </w:p>
    <w:p w14:paraId="2C0C6A65" w14:textId="24FA22B0" w:rsidR="003A0476" w:rsidRPr="002E21F4" w:rsidRDefault="007D12BA" w:rsidP="00C61045">
      <w:sdt>
        <w:sdtPr>
          <w:rPr>
            <w:rFonts w:ascii="Times New Roman" w:eastAsia="Times New Roman" w:hAnsi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26AEB278E2F1478E8C636C6A46D824C4"/>
          </w:placeholder>
          <w:showingPlcHdr/>
        </w:sdtPr>
        <w:sdtEndPr/>
        <w:sdtContent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="00B8665B" w:rsidRPr="00E130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ectPr w:rsidR="003A0476" w:rsidRPr="002E21F4" w:rsidSect="00702FCB">
      <w:pgSz w:w="11906" w:h="16838"/>
      <w:pgMar w:top="720" w:right="720" w:bottom="720" w:left="720" w:header="708" w:footer="708" w:gutter="0"/>
      <w:pgBorders w:offsetFrom="page">
        <w:top w:val="twistedLines2" w:sz="12" w:space="24" w:color="8496B0" w:themeColor="text2" w:themeTint="99"/>
        <w:left w:val="twistedLines2" w:sz="12" w:space="24" w:color="8496B0" w:themeColor="text2" w:themeTint="99"/>
        <w:bottom w:val="twistedLines2" w:sz="12" w:space="24" w:color="8496B0" w:themeColor="text2" w:themeTint="99"/>
        <w:right w:val="twistedLines2" w:sz="12" w:space="24" w:color="8496B0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112A60"/>
    <w:rsid w:val="0014714E"/>
    <w:rsid w:val="0017061E"/>
    <w:rsid w:val="0018591C"/>
    <w:rsid w:val="00194D96"/>
    <w:rsid w:val="001E3210"/>
    <w:rsid w:val="002001A9"/>
    <w:rsid w:val="002E21F4"/>
    <w:rsid w:val="003677AC"/>
    <w:rsid w:val="0037230A"/>
    <w:rsid w:val="00392C04"/>
    <w:rsid w:val="00394500"/>
    <w:rsid w:val="003A0476"/>
    <w:rsid w:val="003C1FC5"/>
    <w:rsid w:val="003F0424"/>
    <w:rsid w:val="003F0B5E"/>
    <w:rsid w:val="004039D5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01B71"/>
    <w:rsid w:val="00702FCB"/>
    <w:rsid w:val="00756FDA"/>
    <w:rsid w:val="00761E8A"/>
    <w:rsid w:val="00771316"/>
    <w:rsid w:val="00793980"/>
    <w:rsid w:val="00794F0F"/>
    <w:rsid w:val="007D12BA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35AB4"/>
    <w:rsid w:val="00A433AF"/>
    <w:rsid w:val="00A967EE"/>
    <w:rsid w:val="00AC75E2"/>
    <w:rsid w:val="00AE3000"/>
    <w:rsid w:val="00AF2DAD"/>
    <w:rsid w:val="00B050E6"/>
    <w:rsid w:val="00B41708"/>
    <w:rsid w:val="00B52A27"/>
    <w:rsid w:val="00B62167"/>
    <w:rsid w:val="00B67419"/>
    <w:rsid w:val="00B8665B"/>
    <w:rsid w:val="00BC1C50"/>
    <w:rsid w:val="00BE3D48"/>
    <w:rsid w:val="00C14338"/>
    <w:rsid w:val="00C2747F"/>
    <w:rsid w:val="00C60AFD"/>
    <w:rsid w:val="00C61045"/>
    <w:rsid w:val="00C61120"/>
    <w:rsid w:val="00CA00AA"/>
    <w:rsid w:val="00CC71DE"/>
    <w:rsid w:val="00D12D01"/>
    <w:rsid w:val="00D52369"/>
    <w:rsid w:val="00DC3262"/>
    <w:rsid w:val="00E1305B"/>
    <w:rsid w:val="00E40691"/>
    <w:rsid w:val="00E514CC"/>
    <w:rsid w:val="00E82DB4"/>
    <w:rsid w:val="00EF6702"/>
    <w:rsid w:val="00EF7EE8"/>
    <w:rsid w:val="00F05A9D"/>
    <w:rsid w:val="00F4738A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D57B91" w:rsidP="00D57B91">
          <w:pPr>
            <w:pStyle w:val="8665D9AC5DCD413E94E931FA0CF6DAFD1"/>
          </w:pPr>
          <w:r w:rsidRPr="00AF2DAD">
            <w:rPr>
              <w:rFonts w:ascii="Times New Roman" w:eastAsia="Times New Roman" w:hAnsi="Times New Roman" w:cs="Times New Roman"/>
              <w:noProof/>
              <w:sz w:val="24"/>
              <w:szCs w:val="17"/>
              <w:lang w:val="en-US" w:eastAsia="en-US"/>
            </w:rPr>
            <w:drawing>
              <wp:inline distT="0" distB="0" distL="0" distR="0" wp14:anchorId="05E2251E" wp14:editId="05E2251F">
                <wp:extent cx="400050" cy="400050"/>
                <wp:effectExtent l="0" t="0" r="0" b="0"/>
                <wp:docPr id="2" name="Picture 2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776CA0C3FC6457F9B0D5C4EF91D9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01DD6-4E6F-468A-B535-4FC65223DBA9}"/>
      </w:docPartPr>
      <w:docPartBody>
        <w:p w:rsidR="00F4225D" w:rsidRDefault="00D57B91" w:rsidP="00D57B91">
          <w:pPr>
            <w:pStyle w:val="B776CA0C3FC6457F9B0D5C4EF91D90DE1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B3AC78B7E8D4F8E877697665DF3E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A60B-F8D8-4E9D-BC80-70FB173FF994}"/>
      </w:docPartPr>
      <w:docPartBody>
        <w:p w:rsidR="00F4225D" w:rsidRDefault="00D57B91" w:rsidP="00D57B91">
          <w:pPr>
            <w:pStyle w:val="DB3AC78B7E8D4F8E877697665DF3E3791"/>
          </w:pPr>
          <w:r w:rsidRPr="00EF6702">
            <w:rPr>
              <w:rStyle w:val="a3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D57B91" w:rsidP="00D57B91">
          <w:pPr>
            <w:pStyle w:val="8A655A80DC594ECF966F58D08A8DC905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D57B91" w:rsidP="00D57B91">
          <w:pPr>
            <w:pStyle w:val="01CE316490C84F08BB93FBA0B0828C83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D57B91" w:rsidP="00D57B91">
          <w:pPr>
            <w:pStyle w:val="6C89C53E37844179BC39BCB57DA48F741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F04D1ACE6B34F3E8E8D073066911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435AF-962C-46CF-B9EF-5B1F078C0691}"/>
      </w:docPartPr>
      <w:docPartBody>
        <w:p w:rsidR="00013DD9" w:rsidRDefault="00D57B91" w:rsidP="00D57B91">
          <w:pPr>
            <w:pStyle w:val="CF04D1ACE6B34F3E8E8D0730669116C21"/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6528AFCA2F54C228A7245146265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7A93-6E3E-4096-B9B9-26151128C2BE}"/>
      </w:docPartPr>
      <w:docPartBody>
        <w:p w:rsidR="007676DD" w:rsidRDefault="00013DD9" w:rsidP="00013DD9">
          <w:pPr>
            <w:pStyle w:val="C6528AFCA2F54C228A7245146265228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44A483ACD374B6FB0FCCBDCA7DF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70AF-17B5-4418-A0C1-DEAB4AC51B56}"/>
      </w:docPartPr>
      <w:docPartBody>
        <w:p w:rsidR="007676DD" w:rsidRDefault="00D57B91" w:rsidP="00D57B91">
          <w:pPr>
            <w:pStyle w:val="F44A483ACD374B6FB0FCCBDCA7DF41821"/>
          </w:pPr>
          <w:r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C6104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5ECAE08D5854080929821E298C5D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CBEE44-CC06-45EC-93D6-880C8238D517}"/>
      </w:docPartPr>
      <w:docPartBody>
        <w:p w:rsidR="007676DD" w:rsidRDefault="00D57B91" w:rsidP="00D57B91">
          <w:pPr>
            <w:pStyle w:val="C5ECAE08D5854080929821E298C5D1B81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7F522C78EAAC40DCB624B20A35F31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F1E37-F1FC-4270-89BE-2FE7FB0F3BF2}"/>
      </w:docPartPr>
      <w:docPartBody>
        <w:p w:rsidR="007676DD" w:rsidRDefault="00D57B91" w:rsidP="00D57B91">
          <w:pPr>
            <w:pStyle w:val="7F522C78EAAC40DCB624B20A35F310AB1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5477BDF6A08240CB967EB7563B2D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CC376-03C3-4299-A751-8052A4F62370}"/>
      </w:docPartPr>
      <w:docPartBody>
        <w:p w:rsidR="0010431B" w:rsidRDefault="00D57B91" w:rsidP="00D57B91">
          <w:pPr>
            <w:pStyle w:val="5477BDF6A08240CB967EB7563B2D1E5F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DC5B8F8CCC9D47F9B7E4B2E2D6D5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4D798-EB48-4A0A-BF8A-0F06642D2342}"/>
      </w:docPartPr>
      <w:docPartBody>
        <w:p w:rsidR="0010431B" w:rsidRDefault="00D57B91" w:rsidP="00D57B91">
          <w:pPr>
            <w:pStyle w:val="DC5B8F8CCC9D47F9B7E4B2E2D6D5CF38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6171B520B71246E683DB3C3AC7D02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E07E-7A41-416B-9759-F552CFD25EA5}"/>
      </w:docPartPr>
      <w:docPartBody>
        <w:p w:rsidR="0010431B" w:rsidRDefault="00D57B91" w:rsidP="00D57B91">
          <w:pPr>
            <w:pStyle w:val="6171B520B71246E683DB3C3AC7D029E0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C764067F96504EE4A3F49EC550FCF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AED6C-88D2-4823-8B7C-FA9033D36949}"/>
      </w:docPartPr>
      <w:docPartBody>
        <w:p w:rsidR="0010431B" w:rsidRDefault="00D57B91" w:rsidP="00D57B91">
          <w:pPr>
            <w:pStyle w:val="C764067F96504EE4A3F49EC550FCF579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52C50BAE85BB467E9E93EBED9062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B4F82-C213-4596-A5EC-B95C5A29FBF8}"/>
      </w:docPartPr>
      <w:docPartBody>
        <w:p w:rsidR="0010431B" w:rsidRDefault="00D57B91" w:rsidP="00D57B91">
          <w:pPr>
            <w:pStyle w:val="52C50BAE85BB467E9E93EBED9062F6BE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26AEB278E2F1478E8C636C6A46D82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C2E7-4BBF-43E9-B262-09E875670343}"/>
      </w:docPartPr>
      <w:docPartBody>
        <w:p w:rsidR="00034C38" w:rsidRDefault="0010431B" w:rsidP="0010431B">
          <w:pPr>
            <w:pStyle w:val="26AEB278E2F1478E8C636C6A46D824C4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34C38"/>
    <w:rsid w:val="000859BC"/>
    <w:rsid w:val="000F3708"/>
    <w:rsid w:val="0010431B"/>
    <w:rsid w:val="00147B4B"/>
    <w:rsid w:val="00184A88"/>
    <w:rsid w:val="001E04FA"/>
    <w:rsid w:val="00212445"/>
    <w:rsid w:val="002D5B36"/>
    <w:rsid w:val="00341C82"/>
    <w:rsid w:val="0051595F"/>
    <w:rsid w:val="005D40A7"/>
    <w:rsid w:val="005F3C0A"/>
    <w:rsid w:val="00704AB1"/>
    <w:rsid w:val="00751A9F"/>
    <w:rsid w:val="007676DD"/>
    <w:rsid w:val="00776AC7"/>
    <w:rsid w:val="007A5DF0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D57B91"/>
    <w:rsid w:val="00E07B4C"/>
    <w:rsid w:val="00E22681"/>
    <w:rsid w:val="00EE1032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431B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  <w:style w:type="paragraph" w:customStyle="1" w:styleId="8665D9AC5DCD413E94E931FA0CF6DAFD1">
    <w:name w:val="8665D9AC5DCD413E94E931FA0CF6DAFD1"/>
    <w:rsid w:val="00D57B91"/>
    <w:rPr>
      <w:lang w:val="ru-RU" w:eastAsia="ru-RU"/>
    </w:rPr>
  </w:style>
  <w:style w:type="paragraph" w:customStyle="1" w:styleId="5BC1D2812AE14C7EB9773B30C984623C1">
    <w:name w:val="5BC1D2812AE14C7EB9773B30C984623C1"/>
    <w:rsid w:val="00D57B91"/>
    <w:pPr>
      <w:spacing w:after="0" w:line="240" w:lineRule="auto"/>
    </w:pPr>
    <w:rPr>
      <w:lang w:val="ru-RU" w:eastAsia="ru-RU"/>
    </w:rPr>
  </w:style>
  <w:style w:type="paragraph" w:customStyle="1" w:styleId="B7A45AC19E35452E929036DACEE9246B1">
    <w:name w:val="B7A45AC19E35452E929036DACEE9246B1"/>
    <w:rsid w:val="00D57B91"/>
    <w:pPr>
      <w:spacing w:after="0" w:line="240" w:lineRule="auto"/>
    </w:pPr>
    <w:rPr>
      <w:lang w:val="ru-RU" w:eastAsia="ru-RU"/>
    </w:rPr>
  </w:style>
  <w:style w:type="paragraph" w:customStyle="1" w:styleId="3411211DA448470ABBC13C2236018E721">
    <w:name w:val="3411211DA448470ABBC13C2236018E721"/>
    <w:rsid w:val="00D57B91"/>
    <w:pPr>
      <w:spacing w:after="0" w:line="240" w:lineRule="auto"/>
    </w:pPr>
    <w:rPr>
      <w:lang w:val="ru-RU" w:eastAsia="ru-RU"/>
    </w:rPr>
  </w:style>
  <w:style w:type="paragraph" w:customStyle="1" w:styleId="45B46EEAC1E24A4797107D12A72A3CA81">
    <w:name w:val="45B46EEAC1E24A4797107D12A72A3CA81"/>
    <w:rsid w:val="00D57B91"/>
    <w:pPr>
      <w:spacing w:after="0" w:line="240" w:lineRule="auto"/>
    </w:pPr>
    <w:rPr>
      <w:lang w:val="ru-RU" w:eastAsia="ru-RU"/>
    </w:rPr>
  </w:style>
  <w:style w:type="paragraph" w:customStyle="1" w:styleId="7A6AB5F56A134C7793CB25C5386A4C631">
    <w:name w:val="7A6AB5F56A134C7793CB25C5386A4C631"/>
    <w:rsid w:val="00D57B91"/>
    <w:pPr>
      <w:spacing w:after="0" w:line="240" w:lineRule="auto"/>
    </w:pPr>
    <w:rPr>
      <w:lang w:val="ru-RU" w:eastAsia="ru-RU"/>
    </w:rPr>
  </w:style>
  <w:style w:type="paragraph" w:customStyle="1" w:styleId="B776CA0C3FC6457F9B0D5C4EF91D90DE1">
    <w:name w:val="B776CA0C3FC6457F9B0D5C4EF91D90DE1"/>
    <w:rsid w:val="00D57B91"/>
    <w:rPr>
      <w:lang w:val="ru-RU" w:eastAsia="ru-RU"/>
    </w:rPr>
  </w:style>
  <w:style w:type="paragraph" w:customStyle="1" w:styleId="DB3AC78B7E8D4F8E877697665DF3E3791">
    <w:name w:val="DB3AC78B7E8D4F8E877697665DF3E3791"/>
    <w:rsid w:val="00D57B91"/>
    <w:rPr>
      <w:lang w:val="ru-RU" w:eastAsia="ru-RU"/>
    </w:rPr>
  </w:style>
  <w:style w:type="paragraph" w:customStyle="1" w:styleId="8A655A80DC594ECF966F58D08A8DC9051">
    <w:name w:val="8A655A80DC594ECF966F58D08A8DC9051"/>
    <w:rsid w:val="00D57B91"/>
    <w:pPr>
      <w:spacing w:after="0" w:line="240" w:lineRule="auto"/>
    </w:pPr>
    <w:rPr>
      <w:lang w:val="ru-RU" w:eastAsia="ru-RU"/>
    </w:rPr>
  </w:style>
  <w:style w:type="paragraph" w:customStyle="1" w:styleId="01CE316490C84F08BB93FBA0B0828C831">
    <w:name w:val="01CE316490C84F08BB93FBA0B0828C831"/>
    <w:rsid w:val="00D57B91"/>
    <w:pPr>
      <w:spacing w:after="0" w:line="240" w:lineRule="auto"/>
    </w:pPr>
    <w:rPr>
      <w:lang w:val="ru-RU" w:eastAsia="ru-RU"/>
    </w:rPr>
  </w:style>
  <w:style w:type="paragraph" w:customStyle="1" w:styleId="6C89C53E37844179BC39BCB57DA48F741">
    <w:name w:val="6C89C53E37844179BC39BCB57DA48F741"/>
    <w:rsid w:val="00D57B91"/>
    <w:pPr>
      <w:spacing w:after="0" w:line="240" w:lineRule="auto"/>
    </w:pPr>
    <w:rPr>
      <w:lang w:val="ru-RU" w:eastAsia="ru-RU"/>
    </w:rPr>
  </w:style>
  <w:style w:type="paragraph" w:customStyle="1" w:styleId="C5ECAE08D5854080929821E298C5D1B81">
    <w:name w:val="C5ECAE08D5854080929821E298C5D1B81"/>
    <w:rsid w:val="00D57B91"/>
    <w:pPr>
      <w:spacing w:after="0" w:line="240" w:lineRule="auto"/>
    </w:pPr>
    <w:rPr>
      <w:lang w:val="ru-RU" w:eastAsia="ru-RU"/>
    </w:rPr>
  </w:style>
  <w:style w:type="paragraph" w:customStyle="1" w:styleId="7F522C78EAAC40DCB624B20A35F310AB1">
    <w:name w:val="7F522C78EAAC40DCB624B20A35F310AB1"/>
    <w:rsid w:val="00D57B91"/>
    <w:rPr>
      <w:lang w:val="ru-RU" w:eastAsia="ru-RU"/>
    </w:rPr>
  </w:style>
  <w:style w:type="paragraph" w:customStyle="1" w:styleId="CF04D1ACE6B34F3E8E8D0730669116C21">
    <w:name w:val="CF04D1ACE6B34F3E8E8D0730669116C21"/>
    <w:rsid w:val="00D57B91"/>
    <w:rPr>
      <w:lang w:val="ru-RU" w:eastAsia="ru-RU"/>
    </w:rPr>
  </w:style>
  <w:style w:type="paragraph" w:customStyle="1" w:styleId="F44A483ACD374B6FB0FCCBDCA7DF41821">
    <w:name w:val="F44A483ACD374B6FB0FCCBDCA7DF41821"/>
    <w:rsid w:val="00D57B91"/>
    <w:pPr>
      <w:spacing w:after="0" w:line="240" w:lineRule="auto"/>
    </w:pPr>
    <w:rPr>
      <w:lang w:val="ru-RU" w:eastAsia="ru-RU"/>
    </w:rPr>
  </w:style>
  <w:style w:type="paragraph" w:customStyle="1" w:styleId="5477BDF6A08240CB967EB7563B2D1E5F">
    <w:name w:val="5477BDF6A08240CB967EB7563B2D1E5F"/>
    <w:rsid w:val="00D57B91"/>
  </w:style>
  <w:style w:type="paragraph" w:customStyle="1" w:styleId="DC5B8F8CCC9D47F9B7E4B2E2D6D5CF38">
    <w:name w:val="DC5B8F8CCC9D47F9B7E4B2E2D6D5CF38"/>
    <w:rsid w:val="00D57B91"/>
  </w:style>
  <w:style w:type="paragraph" w:customStyle="1" w:styleId="6171B520B71246E683DB3C3AC7D029E0">
    <w:name w:val="6171B520B71246E683DB3C3AC7D029E0"/>
    <w:rsid w:val="00D57B91"/>
  </w:style>
  <w:style w:type="paragraph" w:customStyle="1" w:styleId="C764067F96504EE4A3F49EC550FCF579">
    <w:name w:val="C764067F96504EE4A3F49EC550FCF579"/>
    <w:rsid w:val="00D57B91"/>
  </w:style>
  <w:style w:type="paragraph" w:customStyle="1" w:styleId="52C50BAE85BB467E9E93EBED9062F6BE">
    <w:name w:val="52C50BAE85BB467E9E93EBED9062F6BE"/>
    <w:rsid w:val="00D57B91"/>
  </w:style>
  <w:style w:type="paragraph" w:customStyle="1" w:styleId="C6A17749C80E4CEFAC8191608C8DC6AE">
    <w:name w:val="C6A17749C80E4CEFAC8191608C8DC6AE"/>
    <w:rsid w:val="0010431B"/>
  </w:style>
  <w:style w:type="paragraph" w:customStyle="1" w:styleId="B27D526CB8B148089A48E6F0B9B77652">
    <w:name w:val="B27D526CB8B148089A48E6F0B9B77652"/>
    <w:rsid w:val="0010431B"/>
  </w:style>
  <w:style w:type="paragraph" w:customStyle="1" w:styleId="26AEB278E2F1478E8C636C6A46D824C4">
    <w:name w:val="26AEB278E2F1478E8C636C6A46D824C4"/>
    <w:rsid w:val="0010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DFE6-17D6-4EAC-9E09-E50418FC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5</cp:revision>
  <dcterms:created xsi:type="dcterms:W3CDTF">2019-02-22T15:07:00Z</dcterms:created>
  <dcterms:modified xsi:type="dcterms:W3CDTF">2019-04-16T18:22:00Z</dcterms:modified>
</cp:coreProperties>
</file>